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EastAsia" w:hAnsi="Times New Roman" w:cs="Times New Roman"/>
          <w:color w:val="EEECE1" w:themeColor="background2"/>
          <w:spacing w:val="0"/>
          <w:kern w:val="0"/>
          <w:sz w:val="96"/>
          <w:szCs w:val="56"/>
        </w:rPr>
        <w:id w:val="-496733930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243"/>
          </w:tblGrid>
          <w:tr w:rsidR="00802A25" w:rsidRPr="008C00E0">
            <w:tc>
              <w:tcPr>
                <w:tcW w:w="9266" w:type="dxa"/>
              </w:tcPr>
              <w:p w:rsidR="00802A25" w:rsidRPr="008C00E0" w:rsidRDefault="00201424" w:rsidP="00802A25">
                <w:pPr>
                  <w:pStyle w:val="Title"/>
                  <w:rPr>
                    <w:rFonts w:ascii="Times New Roman" w:hAnsi="Times New Roman" w:cs="Times New Roman"/>
                    <w:color w:val="EEECE1" w:themeColor="background2"/>
                    <w:sz w:val="96"/>
                    <w:szCs w:val="56"/>
                  </w:rPr>
                </w:pPr>
                <w:sdt>
                  <w:sdtPr>
                    <w:rPr>
                      <w:rFonts w:ascii="Times New Roman" w:hAnsi="Times New Roman" w:cs="Times New Roman"/>
                      <w:color w:val="EEECE1" w:themeColor="background2"/>
                      <w:sz w:val="96"/>
                      <w:szCs w:val="56"/>
                    </w:rPr>
                    <w:alias w:val="Title"/>
                    <w:id w:val="1274589637"/>
                    <w:placeholder>
                      <w:docPart w:val="7CD5E7D5E42847D3AD8C8DC7330443BD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802A25" w:rsidRPr="008C00E0">
                      <w:rPr>
                        <w:rFonts w:ascii="Times New Roman" w:hAnsi="Times New Roman" w:cs="Times New Roman"/>
                        <w:color w:val="EEECE1" w:themeColor="background2"/>
                        <w:sz w:val="96"/>
                        <w:szCs w:val="56"/>
                      </w:rPr>
                      <w:t>Đột kích – Từ newbie tới PRO</w:t>
                    </w:r>
                  </w:sdtContent>
                </w:sdt>
              </w:p>
            </w:tc>
          </w:tr>
          <w:tr w:rsidR="00802A25" w:rsidRPr="008C00E0">
            <w:tc>
              <w:tcPr>
                <w:tcW w:w="0" w:type="auto"/>
                <w:vAlign w:val="bottom"/>
              </w:tcPr>
              <w:p w:rsidR="00802A25" w:rsidRPr="00B8578B" w:rsidRDefault="00201424" w:rsidP="00802A25">
                <w:pPr>
                  <w:pStyle w:val="Subtitle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alias w:val="Subtitle"/>
                    <w:id w:val="1194108113"/>
                    <w:placeholder>
                      <w:docPart w:val="66D2EE3B3E9640769A1C7D76F602FBE3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802A25" w:rsidRPr="00B8578B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 xml:space="preserve">Crossfire </w:t>
                    </w:r>
                    <w:r w:rsidR="00031369" w:rsidRPr="00B8578B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 xml:space="preserve">Viet Nam </w:t>
                    </w:r>
                    <w:r w:rsidR="00802A25" w:rsidRPr="00B8578B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>from beginner to pro</w:t>
                    </w:r>
                  </w:sdtContent>
                </w:sdt>
              </w:p>
            </w:tc>
          </w:tr>
          <w:tr w:rsidR="00802A25" w:rsidRPr="008C00E0">
            <w:trPr>
              <w:trHeight w:val="1152"/>
            </w:trPr>
            <w:tc>
              <w:tcPr>
                <w:tcW w:w="0" w:type="auto"/>
                <w:vAlign w:val="bottom"/>
              </w:tcPr>
              <w:p w:rsidR="004C3202" w:rsidRPr="00B8578B" w:rsidRDefault="00201424" w:rsidP="00802A25">
                <w:pPr>
                  <w:rPr>
                    <w:rFonts w:ascii="Times New Roman" w:hAnsi="Times New Roman" w:cs="Times New Roman"/>
                    <w:color w:val="FFFFFF" w:themeColor="background1"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alias w:val="Abstract"/>
                    <w:id w:val="1304881009"/>
                    <w:placeholder>
                      <w:docPart w:val="EE8E394479ED4BB78D4B0F5CFE02AF2B"/>
                    </w:placeholder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802A25" w:rsidRPr="00B8578B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 xml:space="preserve">Tài liệu hướng dẫn kỹ thuật chơi game Crossfire Việt Nam từ A tới Z, tổng hợp các kinh nghiệm chơi, kỹ thuật chiến đấu, mẹo vặt cùng những link video clip chất lượng, đẳng cấp của các game thủ Crossfire Việt Nam </w:t>
                    </w:r>
                  </w:sdtContent>
                </w:sdt>
                <w:r w:rsidR="004C3202" w:rsidRPr="00B8578B">
                  <w:rPr>
                    <w:rFonts w:ascii="Times New Roman" w:hAnsi="Times New Roman" w:cs="Times New Roman"/>
                    <w:color w:val="FFFFFF" w:themeColor="background1"/>
                    <w:sz w:val="28"/>
                    <w:szCs w:val="28"/>
                  </w:rPr>
                  <w:t>.</w:t>
                </w:r>
              </w:p>
              <w:p w:rsidR="00802A25" w:rsidRPr="00B8578B" w:rsidRDefault="004C3202" w:rsidP="00802A25">
                <w:pPr>
                  <w:rPr>
                    <w:rFonts w:ascii="Times New Roman" w:hAnsi="Times New Roman" w:cs="Times New Roman"/>
                    <w:color w:val="FFFFFF" w:themeColor="background1"/>
                    <w:sz w:val="28"/>
                    <w:szCs w:val="28"/>
                  </w:rPr>
                </w:pPr>
                <w:r w:rsidRPr="00B8578B">
                  <w:rPr>
                    <w:rFonts w:ascii="Times New Roman" w:hAnsi="Times New Roman" w:cs="Times New Roman"/>
                    <w:color w:val="FFFFFF" w:themeColor="background1"/>
                    <w:sz w:val="28"/>
                    <w:szCs w:val="28"/>
                  </w:rPr>
                  <w:t>Sưu tầm và biên soạn bởi Vinilearning Group</w:t>
                </w:r>
                <w:r w:rsidRPr="00B8578B">
                  <w:rPr>
                    <w:rFonts w:ascii="Times New Roman" w:hAnsi="Times New Roman" w:cs="Times New Roman"/>
                    <w:color w:val="FFFFFF" w:themeColor="background1"/>
                    <w:sz w:val="28"/>
                    <w:szCs w:val="28"/>
                  </w:rPr>
                  <w:br/>
                  <w:t xml:space="preserve">Website: </w:t>
                </w:r>
                <w:r w:rsidRPr="00B8578B">
                  <w:rPr>
                    <w:rFonts w:ascii="Times New Roman" w:hAnsi="Times New Roman" w:cs="Times New Roman"/>
                    <w:i/>
                    <w:color w:val="F79646" w:themeColor="accent6"/>
                    <w:sz w:val="28"/>
                    <w:szCs w:val="28"/>
                  </w:rPr>
                  <w:t>www.vinilearning.com</w:t>
                </w:r>
                <w:r w:rsidR="00802A25" w:rsidRPr="00B8578B">
                  <w:rPr>
                    <w:rFonts w:ascii="Times New Roman" w:hAnsi="Times New Roman" w:cs="Times New Roman"/>
                    <w:i/>
                    <w:color w:val="F79646" w:themeColor="accent6"/>
                    <w:sz w:val="28"/>
                    <w:szCs w:val="28"/>
                  </w:rPr>
                  <w:t xml:space="preserve"> </w:t>
                </w:r>
              </w:p>
            </w:tc>
          </w:tr>
          <w:tr w:rsidR="00802A25" w:rsidRPr="008C00E0">
            <w:trPr>
              <w:trHeight w:val="432"/>
            </w:trPr>
            <w:tc>
              <w:tcPr>
                <w:tcW w:w="0" w:type="auto"/>
                <w:vAlign w:val="bottom"/>
              </w:tcPr>
              <w:p w:rsidR="00802A25" w:rsidRPr="008C00E0" w:rsidRDefault="00802A25">
                <w:pPr>
                  <w:rPr>
                    <w:rFonts w:ascii="Times New Roman" w:hAnsi="Times New Roman" w:cs="Times New Roman"/>
                    <w:color w:val="1F497D" w:themeColor="text2"/>
                  </w:rPr>
                </w:pPr>
              </w:p>
            </w:tc>
          </w:tr>
        </w:tbl>
        <w:p w:rsidR="00802A25" w:rsidRPr="008C00E0" w:rsidRDefault="00802A25">
          <w:pPr>
            <w:rPr>
              <w:rFonts w:ascii="Times New Roman" w:hAnsi="Times New Roman" w:cs="Times New Roman"/>
            </w:rPr>
          </w:pPr>
          <w:r w:rsidRPr="008C00E0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741CF991" wp14:editId="169F35BA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5699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Text Box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2A25" w:rsidRDefault="00802A25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6C6E598" wp14:editId="7762E7B6">
                                      <wp:extent cx="3600450" cy="7486650"/>
                                      <wp:effectExtent l="0" t="0" r="0" b="0"/>
                                      <wp:docPr id="7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00450" cy="7486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4" o:spid="_x0000_s1026" type="#_x0000_t202" style="position:absolute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" filled="f" stroked="f" strokeweight=".5pt">
                    <v:textbox style="mso-fit-shape-to-text:t" inset="0,0,0,0">
                      <w:txbxContent>
                        <w:p w:rsidR="00802A25" w:rsidRDefault="00802A2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EF09EE" wp14:editId="3E5C9B25">
                                <wp:extent cx="3600450" cy="7486650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00450" cy="7486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8C00E0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4DCD265" wp14:editId="568064E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Rectangle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245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" fillcolor="#8db3e2 [1298]" stroked="f" strokeweight="2pt">
                    <v:fill color2="#060e18 [642]" rotate="t" focusposition=".5,-52429f" focussize="" colors="0 #bec9e5;26214f #b4c1e1;1 #001a5e" focus="100%" type="gradientRadial"/>
                    <w10:wrap anchorx="page" anchory="page"/>
                  </v:rect>
                </w:pict>
              </mc:Fallback>
            </mc:AlternateContent>
          </w:r>
          <w:r w:rsidRPr="008C00E0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6AACCB4" wp14:editId="317BDB60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78370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 w:rsidRPr="008C00E0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9BBE60" wp14:editId="2CE3542C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69297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Rectangl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C3202" w:rsidRDefault="004C3202" w:rsidP="004C320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7" o:spid="_x0000_s1027" style="position:absolute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" fillcolor="#eeece1 [3214]" stroked="f" strokeweight="2pt">
                    <v:textbox>
                      <w:txbxContent>
                        <w:p w:rsidR="004C3202" w:rsidRDefault="004C3202" w:rsidP="004C3202">
                          <w:pPr>
                            <w:jc w:val="center"/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8C00E0">
            <w:rPr>
              <w:rFonts w:ascii="Times New Roman" w:hAnsi="Times New Roman" w:cs="Times New Roman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904018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E4524" w:rsidRDefault="009072D3">
          <w:pPr>
            <w:pStyle w:val="TOCHeading"/>
          </w:pPr>
          <w:r>
            <w:t>Mục lục</w:t>
          </w:r>
        </w:p>
        <w:p w:rsidR="007A260F" w:rsidRDefault="005E4524">
          <w:pPr>
            <w:pStyle w:val="TOC1"/>
            <w:tabs>
              <w:tab w:val="right" w:leader="dot" w:pos="901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627882" w:history="1">
            <w:r w:rsidR="007A260F" w:rsidRPr="00BF19CC">
              <w:rPr>
                <w:rStyle w:val="Hyperlink"/>
                <w:noProof/>
              </w:rPr>
              <w:t>Giới thiệu</w:t>
            </w:r>
            <w:r w:rsidR="007A260F">
              <w:rPr>
                <w:noProof/>
                <w:webHidden/>
              </w:rPr>
              <w:tab/>
            </w:r>
            <w:r w:rsidR="007A260F">
              <w:rPr>
                <w:noProof/>
                <w:webHidden/>
              </w:rPr>
              <w:fldChar w:fldCharType="begin"/>
            </w:r>
            <w:r w:rsidR="007A260F">
              <w:rPr>
                <w:noProof/>
                <w:webHidden/>
              </w:rPr>
              <w:instrText xml:space="preserve"> PAGEREF _Toc395627882 \h </w:instrText>
            </w:r>
            <w:r w:rsidR="007A260F">
              <w:rPr>
                <w:noProof/>
                <w:webHidden/>
              </w:rPr>
            </w:r>
            <w:r w:rsidR="007A260F">
              <w:rPr>
                <w:noProof/>
                <w:webHidden/>
              </w:rPr>
              <w:fldChar w:fldCharType="separate"/>
            </w:r>
            <w:r w:rsidR="007A260F">
              <w:rPr>
                <w:noProof/>
                <w:webHidden/>
              </w:rPr>
              <w:t>2</w:t>
            </w:r>
            <w:r w:rsidR="007A260F">
              <w:rPr>
                <w:noProof/>
                <w:webHidden/>
              </w:rPr>
              <w:fldChar w:fldCharType="end"/>
            </w:r>
          </w:hyperlink>
        </w:p>
        <w:p w:rsidR="007A260F" w:rsidRDefault="007A260F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395627883" w:history="1">
            <w:r w:rsidRPr="00BF19CC">
              <w:rPr>
                <w:rStyle w:val="Hyperlink"/>
                <w:noProof/>
              </w:rPr>
              <w:t>Hướng dẫn đăng ký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2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60F" w:rsidRDefault="007A260F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395627884" w:history="1">
            <w:r w:rsidRPr="00BF19CC">
              <w:rPr>
                <w:rStyle w:val="Hyperlink"/>
                <w:noProof/>
              </w:rPr>
              <w:t>Hướng dẫn chơi căn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2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60F" w:rsidRDefault="007A260F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395627885" w:history="1">
            <w:r w:rsidRPr="00BF19CC">
              <w:rPr>
                <w:rStyle w:val="Hyperlink"/>
                <w:noProof/>
              </w:rPr>
              <w:t>Kỹ năng chiến đấ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2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60F" w:rsidRDefault="007A260F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395627886" w:history="1">
            <w:r w:rsidRPr="00BF19CC">
              <w:rPr>
                <w:rStyle w:val="Hyperlink"/>
                <w:noProof/>
              </w:rPr>
              <w:t>Thủ thu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2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524" w:rsidRDefault="005E4524">
          <w:r>
            <w:rPr>
              <w:b/>
              <w:bCs/>
              <w:noProof/>
            </w:rPr>
            <w:fldChar w:fldCharType="end"/>
          </w:r>
        </w:p>
      </w:sdtContent>
    </w:sdt>
    <w:p w:rsidR="00F63FF9" w:rsidRDefault="00F63F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9104B" w:rsidRDefault="00F9104B" w:rsidP="00F9104B">
      <w:pPr>
        <w:pStyle w:val="Heading1"/>
      </w:pPr>
      <w:bookmarkStart w:id="1" w:name="_Toc395627882"/>
      <w:r>
        <w:lastRenderedPageBreak/>
        <w:t>Giới thiệu</w:t>
      </w:r>
      <w:bookmarkEnd w:id="1"/>
      <w:r>
        <w:br w:type="page"/>
      </w:r>
    </w:p>
    <w:p w:rsidR="00F63FF9" w:rsidRDefault="00F63FF9" w:rsidP="00F63FF9">
      <w:pPr>
        <w:pStyle w:val="Heading1"/>
      </w:pPr>
      <w:bookmarkStart w:id="2" w:name="_Toc395627883"/>
      <w:r>
        <w:lastRenderedPageBreak/>
        <w:t>Hướng dẫn đăng ký tài khoản</w:t>
      </w:r>
      <w:bookmarkEnd w:id="2"/>
    </w:p>
    <w:p w:rsidR="00F63FF9" w:rsidRDefault="00F63FF9" w:rsidP="00F63FF9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F63FF9" w:rsidRDefault="00F63FF9" w:rsidP="00F63FF9">
      <w:pPr>
        <w:pStyle w:val="Heading1"/>
      </w:pPr>
      <w:bookmarkStart w:id="3" w:name="_Toc395627884"/>
      <w:r>
        <w:lastRenderedPageBreak/>
        <w:t>Hướng dẫn chơi căn bản</w:t>
      </w:r>
      <w:bookmarkEnd w:id="3"/>
    </w:p>
    <w:p w:rsidR="00F63FF9" w:rsidRDefault="00F63FF9" w:rsidP="00F63FF9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F63FF9" w:rsidRDefault="00F63FF9" w:rsidP="00F63FF9">
      <w:pPr>
        <w:pStyle w:val="Heading1"/>
      </w:pPr>
      <w:bookmarkStart w:id="4" w:name="_Toc395627885"/>
      <w:r>
        <w:lastRenderedPageBreak/>
        <w:t>Kỹ năng chiến đấu</w:t>
      </w:r>
      <w:bookmarkEnd w:id="4"/>
    </w:p>
    <w:p w:rsidR="00F63FF9" w:rsidRDefault="00F63FF9" w:rsidP="00F63FF9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1F08A6" w:rsidRPr="008C00E0" w:rsidRDefault="00F63FF9" w:rsidP="00F63FF9">
      <w:pPr>
        <w:pStyle w:val="Heading1"/>
      </w:pPr>
      <w:bookmarkStart w:id="5" w:name="_Toc395627886"/>
      <w:r>
        <w:lastRenderedPageBreak/>
        <w:t>Thủ thuật</w:t>
      </w:r>
      <w:bookmarkEnd w:id="5"/>
      <w:r w:rsidR="001F08A6" w:rsidRPr="008C00E0">
        <w:br w:type="page"/>
      </w:r>
    </w:p>
    <w:p w:rsidR="004246FE" w:rsidRPr="008C00E0" w:rsidRDefault="00201424">
      <w:pPr>
        <w:rPr>
          <w:rFonts w:ascii="Times New Roman" w:hAnsi="Times New Roman" w:cs="Times New Roman"/>
        </w:rPr>
      </w:pPr>
    </w:p>
    <w:sectPr w:rsidR="004246FE" w:rsidRPr="008C00E0" w:rsidSect="009544AB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424" w:rsidRDefault="00201424" w:rsidP="003350BC">
      <w:pPr>
        <w:spacing w:after="0" w:line="240" w:lineRule="auto"/>
      </w:pPr>
      <w:r>
        <w:separator/>
      </w:r>
    </w:p>
  </w:endnote>
  <w:endnote w:type="continuationSeparator" w:id="0">
    <w:p w:rsidR="00201424" w:rsidRDefault="00201424" w:rsidP="00335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6EF" w:rsidRDefault="003D76E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ì một CF không hack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="001F08A6">
      <w:rPr>
        <w:rFonts w:asciiTheme="majorHAnsi" w:eastAsiaTheme="majorEastAsia" w:hAnsiTheme="majorHAnsi" w:cstheme="majorBidi"/>
      </w:rPr>
      <w:t>Trang</w:t>
    </w:r>
    <w:r>
      <w:rPr>
        <w:rFonts w:asciiTheme="majorHAnsi" w:eastAsiaTheme="majorEastAsia" w:hAnsiTheme="majorHAnsi" w:cstheme="majorBidi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B8578B" w:rsidRPr="00B8578B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3D76EF" w:rsidRDefault="003D76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424" w:rsidRDefault="00201424" w:rsidP="003350BC">
      <w:pPr>
        <w:spacing w:after="0" w:line="240" w:lineRule="auto"/>
      </w:pPr>
      <w:r>
        <w:separator/>
      </w:r>
    </w:p>
  </w:footnote>
  <w:footnote w:type="continuationSeparator" w:id="0">
    <w:p w:rsidR="00201424" w:rsidRDefault="00201424" w:rsidP="00335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77"/>
      <w:gridCol w:w="6480"/>
    </w:tblGrid>
    <w:tr w:rsidR="003350BC">
      <w:sdt>
        <w:sdtPr>
          <w:rPr>
            <w:color w:val="FFFFFF" w:themeColor="background1"/>
          </w:rPr>
          <w:alias w:val="Date"/>
          <w:id w:val="77625188"/>
          <w:placeholder>
            <w:docPart w:val="83444716F31B4FA5A8C43F1CC2AAEA36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08-1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350BC" w:rsidRDefault="003350BC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August 12, 2014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3350BC" w:rsidRDefault="003350BC">
          <w:pPr>
            <w:pStyle w:val="Header"/>
            <w:rPr>
              <w:color w:val="76923C" w:themeColor="accent3" w:themeShade="BF"/>
              <w:sz w:val="24"/>
            </w:rPr>
          </w:pPr>
          <w:r>
            <w:rPr>
              <w:b/>
              <w:bCs/>
              <w:color w:val="76923C" w:themeColor="accent3" w:themeShade="BF"/>
              <w:sz w:val="24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itle"/>
              <w:id w:val="77625180"/>
              <w:placeholder>
                <w:docPart w:val="66927DA409974DFEBDA5E62FC851CE4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</w:rPr>
                <w:t>Đột kích – Từ newbie tới PRO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</w:rPr>
            <w:t>]</w:t>
          </w:r>
        </w:p>
      </w:tc>
    </w:tr>
  </w:tbl>
  <w:p w:rsidR="003350BC" w:rsidRDefault="003350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25"/>
    <w:rsid w:val="00031369"/>
    <w:rsid w:val="001F08A6"/>
    <w:rsid w:val="00201424"/>
    <w:rsid w:val="003350BC"/>
    <w:rsid w:val="003D76EF"/>
    <w:rsid w:val="004C3202"/>
    <w:rsid w:val="004E0355"/>
    <w:rsid w:val="005E4524"/>
    <w:rsid w:val="007A260F"/>
    <w:rsid w:val="00800CF4"/>
    <w:rsid w:val="00802A25"/>
    <w:rsid w:val="008C00E0"/>
    <w:rsid w:val="009072D3"/>
    <w:rsid w:val="009544AB"/>
    <w:rsid w:val="009C1354"/>
    <w:rsid w:val="00AB588D"/>
    <w:rsid w:val="00B6598E"/>
    <w:rsid w:val="00B8578B"/>
    <w:rsid w:val="00C025F3"/>
    <w:rsid w:val="00F63FF9"/>
    <w:rsid w:val="00F72C01"/>
    <w:rsid w:val="00F9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3F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2A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2A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2A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2A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0BC"/>
  </w:style>
  <w:style w:type="paragraph" w:styleId="Footer">
    <w:name w:val="footer"/>
    <w:basedOn w:val="Normal"/>
    <w:link w:val="FooterChar"/>
    <w:uiPriority w:val="99"/>
    <w:unhideWhenUsed/>
    <w:rsid w:val="00335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0BC"/>
  </w:style>
  <w:style w:type="character" w:customStyle="1" w:styleId="Heading1Char">
    <w:name w:val="Heading 1 Char"/>
    <w:basedOn w:val="DefaultParagraphFont"/>
    <w:link w:val="Heading1"/>
    <w:uiPriority w:val="9"/>
    <w:rsid w:val="00F63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452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E45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E45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3F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2A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2A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2A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2A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0BC"/>
  </w:style>
  <w:style w:type="paragraph" w:styleId="Footer">
    <w:name w:val="footer"/>
    <w:basedOn w:val="Normal"/>
    <w:link w:val="FooterChar"/>
    <w:uiPriority w:val="99"/>
    <w:unhideWhenUsed/>
    <w:rsid w:val="00335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0BC"/>
  </w:style>
  <w:style w:type="character" w:customStyle="1" w:styleId="Heading1Char">
    <w:name w:val="Heading 1 Char"/>
    <w:basedOn w:val="DefaultParagraphFont"/>
    <w:link w:val="Heading1"/>
    <w:uiPriority w:val="9"/>
    <w:rsid w:val="00F63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452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E45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E45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D5E7D5E42847D3AD8C8DC733044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4C4F-993B-499D-A753-91142F7D4C01}"/>
      </w:docPartPr>
      <w:docPartBody>
        <w:p w:rsidR="00035A45" w:rsidRDefault="00AF3130" w:rsidP="00AF3130">
          <w:pPr>
            <w:pStyle w:val="7CD5E7D5E42847D3AD8C8DC7330443BD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  <w:docPart>
      <w:docPartPr>
        <w:name w:val="66D2EE3B3E9640769A1C7D76F602F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3E18E-220C-4342-AA05-415B9ED9031E}"/>
      </w:docPartPr>
      <w:docPartBody>
        <w:p w:rsidR="00035A45" w:rsidRDefault="00AF3130" w:rsidP="00AF3130">
          <w:pPr>
            <w:pStyle w:val="66D2EE3B3E9640769A1C7D76F602FBE3"/>
          </w:pPr>
          <w:r>
            <w:rPr>
              <w:rFonts w:asciiTheme="majorHAnsi" w:hAnsiTheme="majorHAnsi"/>
              <w:sz w:val="44"/>
              <w:szCs w:val="44"/>
            </w:rPr>
            <w:t>[Type the document subtitle]</w:t>
          </w:r>
        </w:p>
      </w:docPartBody>
    </w:docPart>
    <w:docPart>
      <w:docPartPr>
        <w:name w:val="EE8E394479ED4BB78D4B0F5CFE02A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05FD5-985C-4FE2-90D8-DBC992F76177}"/>
      </w:docPartPr>
      <w:docPartBody>
        <w:p w:rsidR="00035A45" w:rsidRDefault="00AF3130" w:rsidP="00AF3130">
          <w:pPr>
            <w:pStyle w:val="EE8E394479ED4BB78D4B0F5CFE02AF2B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130"/>
    <w:rsid w:val="00035A45"/>
    <w:rsid w:val="00051879"/>
    <w:rsid w:val="00AF3130"/>
    <w:rsid w:val="00E2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D5E7D5E42847D3AD8C8DC7330443BD">
    <w:name w:val="7CD5E7D5E42847D3AD8C8DC7330443BD"/>
    <w:rsid w:val="00AF3130"/>
  </w:style>
  <w:style w:type="paragraph" w:customStyle="1" w:styleId="66D2EE3B3E9640769A1C7D76F602FBE3">
    <w:name w:val="66D2EE3B3E9640769A1C7D76F602FBE3"/>
    <w:rsid w:val="00AF3130"/>
  </w:style>
  <w:style w:type="paragraph" w:customStyle="1" w:styleId="EE8E394479ED4BB78D4B0F5CFE02AF2B">
    <w:name w:val="EE8E394479ED4BB78D4B0F5CFE02AF2B"/>
    <w:rsid w:val="00AF3130"/>
  </w:style>
  <w:style w:type="paragraph" w:customStyle="1" w:styleId="83444716F31B4FA5A8C43F1CC2AAEA36">
    <w:name w:val="83444716F31B4FA5A8C43F1CC2AAEA36"/>
    <w:rsid w:val="00AF3130"/>
  </w:style>
  <w:style w:type="paragraph" w:customStyle="1" w:styleId="66927DA409974DFEBDA5E62FC851CE40">
    <w:name w:val="66927DA409974DFEBDA5E62FC851CE40"/>
    <w:rsid w:val="00AF3130"/>
  </w:style>
  <w:style w:type="paragraph" w:customStyle="1" w:styleId="E631013F98A148F8A027B4F672632801">
    <w:name w:val="E631013F98A148F8A027B4F672632801"/>
    <w:rsid w:val="00AF3130"/>
  </w:style>
  <w:style w:type="paragraph" w:customStyle="1" w:styleId="D320E62D3FD042438A05101E1511DB6E">
    <w:name w:val="D320E62D3FD042438A05101E1511DB6E"/>
    <w:rsid w:val="00AF31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D5E7D5E42847D3AD8C8DC7330443BD">
    <w:name w:val="7CD5E7D5E42847D3AD8C8DC7330443BD"/>
    <w:rsid w:val="00AF3130"/>
  </w:style>
  <w:style w:type="paragraph" w:customStyle="1" w:styleId="66D2EE3B3E9640769A1C7D76F602FBE3">
    <w:name w:val="66D2EE3B3E9640769A1C7D76F602FBE3"/>
    <w:rsid w:val="00AF3130"/>
  </w:style>
  <w:style w:type="paragraph" w:customStyle="1" w:styleId="EE8E394479ED4BB78D4B0F5CFE02AF2B">
    <w:name w:val="EE8E394479ED4BB78D4B0F5CFE02AF2B"/>
    <w:rsid w:val="00AF3130"/>
  </w:style>
  <w:style w:type="paragraph" w:customStyle="1" w:styleId="83444716F31B4FA5A8C43F1CC2AAEA36">
    <w:name w:val="83444716F31B4FA5A8C43F1CC2AAEA36"/>
    <w:rsid w:val="00AF3130"/>
  </w:style>
  <w:style w:type="paragraph" w:customStyle="1" w:styleId="66927DA409974DFEBDA5E62FC851CE40">
    <w:name w:val="66927DA409974DFEBDA5E62FC851CE40"/>
    <w:rsid w:val="00AF3130"/>
  </w:style>
  <w:style w:type="paragraph" w:customStyle="1" w:styleId="E631013F98A148F8A027B4F672632801">
    <w:name w:val="E631013F98A148F8A027B4F672632801"/>
    <w:rsid w:val="00AF3130"/>
  </w:style>
  <w:style w:type="paragraph" w:customStyle="1" w:styleId="D320E62D3FD042438A05101E1511DB6E">
    <w:name w:val="D320E62D3FD042438A05101E1511DB6E"/>
    <w:rsid w:val="00AF31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12T00:00:00</PublishDate>
  <Abstract>Tài liệu hướng dẫn kỹ thuật chơi game Crossfire Việt Nam từ A tới Z, tổng hợp các kinh nghiệm chơi, kỹ thuật chiến đấu, mẹo vặt cùng những link video clip chất lượng, đẳng cấp của các game thủ Crossfire Việt Nam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1E87DA-5555-4B1D-BD38-E2EAB26C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ột kích – Từ newbie tới PRO</vt:lpstr>
    </vt:vector>
  </TitlesOfParts>
  <Company>Vinicorp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ột kích – Từ newbie tới PRO</dc:title>
  <dc:subject>Crossfire Viet Nam from beginner to pro</dc:subject>
  <dc:creator>TuanLQ</dc:creator>
  <cp:lastModifiedBy>TuanLQ</cp:lastModifiedBy>
  <cp:revision>17</cp:revision>
  <cp:lastPrinted>2014-08-12T10:25:00Z</cp:lastPrinted>
  <dcterms:created xsi:type="dcterms:W3CDTF">2014-08-12T10:14:00Z</dcterms:created>
  <dcterms:modified xsi:type="dcterms:W3CDTF">2014-08-12T10:31:00Z</dcterms:modified>
</cp:coreProperties>
</file>